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B6" w:rsidRPr="008073B6" w:rsidRDefault="000228BF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/>
          <w:b/>
          <w:sz w:val="36"/>
          <w:szCs w:val="36"/>
        </w:rPr>
        <w:t>臺北市立大直高級中學</w:t>
      </w:r>
      <w:r w:rsidR="00275D6A">
        <w:rPr>
          <w:rFonts w:eastAsia="標楷體" w:hint="eastAsia"/>
          <w:b/>
          <w:sz w:val="36"/>
          <w:szCs w:val="36"/>
        </w:rPr>
        <w:t>105</w:t>
      </w:r>
      <w:r w:rsidRPr="008073B6">
        <w:rPr>
          <w:rFonts w:eastAsia="標楷體" w:hAnsi="標楷體"/>
          <w:b/>
          <w:sz w:val="36"/>
          <w:szCs w:val="36"/>
        </w:rPr>
        <w:t>學年度第</w:t>
      </w:r>
      <w:r w:rsidR="007C45AA">
        <w:rPr>
          <w:rFonts w:eastAsia="標楷體" w:hAnsi="標楷體" w:hint="eastAsia"/>
          <w:b/>
          <w:sz w:val="36"/>
          <w:szCs w:val="36"/>
        </w:rPr>
        <w:t>二</w:t>
      </w:r>
      <w:r w:rsidRPr="008073B6">
        <w:rPr>
          <w:rFonts w:eastAsia="標楷體" w:hAnsi="標楷體"/>
          <w:b/>
          <w:sz w:val="36"/>
          <w:szCs w:val="36"/>
        </w:rPr>
        <w:t>學期</w:t>
      </w:r>
    </w:p>
    <w:p w:rsidR="000228BF" w:rsidRPr="008073B6" w:rsidRDefault="008073B6" w:rsidP="008073B6">
      <w:pPr>
        <w:pStyle w:val="a7"/>
        <w:snapToGrid w:val="0"/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8073B6">
        <w:rPr>
          <w:rFonts w:eastAsia="標楷體" w:hAnsi="標楷體" w:hint="eastAsia"/>
          <w:b/>
          <w:sz w:val="36"/>
          <w:szCs w:val="36"/>
        </w:rPr>
        <w:t>高中部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國</w:t>
      </w:r>
      <w:r w:rsidR="00167B42">
        <w:rPr>
          <w:rFonts w:eastAsia="標楷體" w:hint="eastAsia"/>
          <w:b/>
          <w:sz w:val="36"/>
          <w:szCs w:val="36"/>
        </w:rPr>
        <w:t xml:space="preserve"> </w:t>
      </w:r>
      <w:r w:rsidR="00167B42">
        <w:rPr>
          <w:rFonts w:eastAsia="標楷體" w:hint="eastAsia"/>
          <w:b/>
          <w:sz w:val="36"/>
          <w:szCs w:val="36"/>
        </w:rPr>
        <w:t>文</w:t>
      </w:r>
      <w:r w:rsidRPr="008073B6">
        <w:rPr>
          <w:rFonts w:eastAsia="標楷體" w:hint="eastAsia"/>
          <w:b/>
          <w:sz w:val="36"/>
          <w:szCs w:val="36"/>
        </w:rPr>
        <w:t xml:space="preserve"> </w:t>
      </w:r>
      <w:r w:rsidRPr="008073B6">
        <w:rPr>
          <w:rFonts w:eastAsia="標楷體" w:hint="eastAsia"/>
          <w:b/>
          <w:sz w:val="36"/>
          <w:szCs w:val="36"/>
        </w:rPr>
        <w:t>科</w:t>
      </w:r>
      <w:r w:rsidR="000228BF" w:rsidRPr="008073B6">
        <w:rPr>
          <w:rFonts w:eastAsia="標楷體" w:hAnsi="標楷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817"/>
        <w:gridCol w:w="2725"/>
        <w:gridCol w:w="1561"/>
        <w:gridCol w:w="3640"/>
      </w:tblGrid>
      <w:tr w:rsidR="00167B42" w:rsidRPr="008073B6" w:rsidTr="00E41E70">
        <w:trPr>
          <w:trHeight w:hRule="exact" w:val="851"/>
          <w:jc w:val="center"/>
        </w:trPr>
        <w:tc>
          <w:tcPr>
            <w:tcW w:w="1659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3542" w:type="dxa"/>
            <w:gridSpan w:val="2"/>
            <w:vAlign w:val="center"/>
          </w:tcPr>
          <w:p w:rsidR="00167B42" w:rsidRPr="008073B6" w:rsidRDefault="00275D6A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H302 H303</w:t>
            </w:r>
            <w:r w:rsidR="00617BF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H3</w:t>
            </w:r>
            <w:r w:rsidR="00167B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61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073B6">
                <w:rPr>
                  <w:rFonts w:ascii="標楷體" w:eastAsia="標楷體" w:hAnsi="標楷體"/>
                  <w:color w:val="000000"/>
                  <w:sz w:val="28"/>
                  <w:szCs w:val="28"/>
                </w:rPr>
                <w:t>任課</w:t>
              </w:r>
            </w:smartTag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老師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640" w:type="dxa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鄭吉珉</w:t>
            </w:r>
          </w:p>
        </w:tc>
      </w:tr>
      <w:tr w:rsidR="00167B42" w:rsidRPr="008073B6" w:rsidTr="00E41E70">
        <w:trPr>
          <w:trHeight w:hRule="exact" w:val="1480"/>
          <w:jc w:val="center"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167B42" w:rsidRPr="008073B6" w:rsidRDefault="00167B42" w:rsidP="00E41E70">
            <w:pPr>
              <w:numPr>
                <w:ilvl w:val="0"/>
                <w:numId w:val="14"/>
              </w:numPr>
              <w:snapToGrid w:val="0"/>
              <w:spacing w:line="0" w:lineRule="atLeast"/>
              <w:ind w:left="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引發閱讀及欣賞文學作品的興趣，從而培養語言表達及分析事理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加強對文學經典作品的認識，從而從其中萃取面對生命智慧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具有應付學科考試的技巧，養成自主讀書的習慣及能力。</w:t>
            </w: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3683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二、教材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從各類教學素材中，培養語言表達及思辯能力，以應付各種生涯挑戰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適度課程進度，使學生學習漸入軌道口能說，手能寫，且能即知即行、知行合一的能力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藉由古今文學的閱讀，豐富生活經驗，修養身心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本學期使用之教材如下: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7C45AA">
              <w:rPr>
                <w:rFonts w:ascii="標楷體" w:eastAsia="標楷體" w:hAnsi="標楷體" w:hint="eastAsia"/>
                <w:sz w:val="28"/>
                <w:szCs w:val="28"/>
              </w:rPr>
              <w:t>國文第六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冊(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龍騰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版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：補充教材、語文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:rsidR="00E92B2A" w:rsidRDefault="00617BF3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搶求國文大作</w:t>
            </w:r>
            <w:r w:rsidR="00E92B2A">
              <w:rPr>
                <w:rFonts w:ascii="標楷體" w:eastAsia="標楷體" w:hAnsi="標楷體" w:hint="eastAsia"/>
                <w:sz w:val="28"/>
                <w:szCs w:val="28"/>
              </w:rPr>
              <w:t>戰(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龍騰版</w:t>
            </w:r>
            <w:r w:rsidR="00E92B2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92B2A" w:rsidRPr="00B23DE6" w:rsidRDefault="00617BF3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中華文化基本教材(龍騰版)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67B42" w:rsidRPr="008073B6" w:rsidTr="00E41E70">
        <w:trPr>
          <w:trHeight w:hRule="exact" w:val="1982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三、</w:t>
            </w:r>
            <w:r w:rsidRPr="008073B6">
              <w:rPr>
                <w:rFonts w:eastAsia="標楷體" w:hint="eastAsia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依課程內容之學習單及測驗卷練習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617BF3">
              <w:rPr>
                <w:rFonts w:ascii="標楷體" w:eastAsia="標楷體" w:hAnsi="標楷體" w:hint="eastAsia"/>
                <w:sz w:val="28"/>
                <w:szCs w:val="28"/>
              </w:rPr>
              <w:t>配合課程之作文練習（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如：短文、散文、語文練習……等等）。</w:t>
            </w:r>
          </w:p>
          <w:p w:rsidR="00167B42" w:rsidRPr="00B23DE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隨堂測驗，包含：默書、問答……等等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23DE6">
              <w:rPr>
                <w:rFonts w:ascii="標楷體" w:eastAsia="標楷體" w:hAnsi="標楷體" w:hint="eastAsia"/>
                <w:sz w:val="28"/>
                <w:szCs w:val="28"/>
              </w:rPr>
              <w:tab/>
              <w:t>課外閱讀寫作、詩詞背誦。</w:t>
            </w:r>
          </w:p>
        </w:tc>
      </w:tr>
      <w:tr w:rsidR="00167B42" w:rsidRPr="008073B6" w:rsidTr="00E41E70">
        <w:trPr>
          <w:trHeight w:hRule="exact" w:val="1274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int="eastAsia"/>
                <w:sz w:val="28"/>
                <w:szCs w:val="28"/>
              </w:rPr>
              <w:t>四、</w:t>
            </w: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平時</w:t>
            </w: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ind w:firstLineChars="200" w:firstLine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8073B6">
              <w:rPr>
                <w:rFonts w:eastAsia="標楷體" w:hAnsi="標楷體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紙筆測驗，含：測驗卷、隨堂測驗……等等。</w:t>
            </w:r>
          </w:p>
          <w:p w:rsidR="00167B42" w:rsidRPr="00D66587" w:rsidRDefault="00167B42" w:rsidP="00E41E7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非紙筆測驗，含：口試、作品……等等。</w:t>
            </w:r>
          </w:p>
          <w:p w:rsidR="00167B42" w:rsidRPr="008073B6" w:rsidRDefault="00167B42" w:rsidP="00E41E70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ab/>
              <w:t>資料蒐集、剪貼、報告……等等。</w:t>
            </w:r>
          </w:p>
        </w:tc>
      </w:tr>
      <w:tr w:rsidR="00167B42" w:rsidRPr="00D66587" w:rsidTr="00E41E70">
        <w:trPr>
          <w:trHeight w:hRule="exact" w:val="851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eastAsia="標楷體" w:hAnsi="標楷體" w:hint="eastAsia"/>
                <w:color w:val="000000"/>
                <w:sz w:val="28"/>
                <w:szCs w:val="28"/>
              </w:rPr>
              <w:t>五、</w:t>
            </w:r>
            <w:r w:rsidRPr="00151F5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平常考30%（筆試15%、作文10%、學習態度及表現5%）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期中考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40%、期末考30%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7B42" w:rsidRPr="00D66587" w:rsidTr="00E41E70">
        <w:trPr>
          <w:trHeight w:hRule="exact" w:val="1829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高三的國文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學測</w:t>
            </w:r>
            <w:r w:rsidR="002C72F7">
              <w:rPr>
                <w:rFonts w:ascii="標楷體" w:eastAsia="標楷體" w:hAnsi="標楷體" w:hint="eastAsia"/>
                <w:sz w:val="28"/>
                <w:szCs w:val="28"/>
              </w:rPr>
              <w:t>全力衝刺，希望藉由課堂的教學引導學生提升國文的領域的能力，應付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升學之需要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藉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讀開啟心靈，透過文字，認識世界，瞭解自己和別人，懂得如何和自己和別人相處，從閱讀中找到寧靜與喜悅。</w:t>
            </w:r>
          </w:p>
        </w:tc>
      </w:tr>
      <w:tr w:rsidR="00167B42" w:rsidRPr="008073B6" w:rsidTr="00E41E70">
        <w:trPr>
          <w:trHeight w:hRule="exact" w:val="29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、擬請家長</w:t>
            </w:r>
            <w:r w:rsidRPr="008073B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073B6">
              <w:rPr>
                <w:rFonts w:ascii="標楷體" w:eastAsia="標楷體" w:hAnsi="標楷體" w:hint="eastAsia"/>
                <w:sz w:val="28"/>
                <w:szCs w:val="28"/>
              </w:rPr>
              <w:t xml:space="preserve">    協助事項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鼓勵孩子閱讀，並且關心他們看了什麼？思考些什麼？並與之共同討論。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幫助學生建立固定閱讀的習慣，而在考試不理想時，以協助代替指責，允許他們有一段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挫折的體驗，並且幫助他們學習如何突破困境。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閱讀與人生的類似性：請幫助學生從書本思索人生的各種意義與可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文本」所要說的，不也正是人生中有待解讀意義的各種事件與行動？</w:t>
            </w:r>
          </w:p>
        </w:tc>
      </w:tr>
      <w:tr w:rsidR="00167B42" w:rsidRPr="008073B6" w:rsidTr="00E41E70">
        <w:trPr>
          <w:trHeight w:hRule="exact" w:val="1286"/>
          <w:jc w:val="center"/>
        </w:trPr>
        <w:tc>
          <w:tcPr>
            <w:tcW w:w="2476" w:type="dxa"/>
            <w:gridSpan w:val="2"/>
            <w:vAlign w:val="center"/>
          </w:tcPr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73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</w:t>
            </w:r>
            <w:r w:rsidRPr="008073B6">
              <w:rPr>
                <w:rFonts w:ascii="標楷體" w:eastAsia="標楷體" w:hAnsi="標楷體"/>
                <w:color w:val="000000"/>
                <w:sz w:val="28"/>
                <w:szCs w:val="28"/>
              </w:rPr>
              <w:t>、聯絡方式</w:t>
            </w:r>
          </w:p>
        </w:tc>
        <w:tc>
          <w:tcPr>
            <w:tcW w:w="7926" w:type="dxa"/>
            <w:gridSpan w:val="3"/>
            <w:vAlign w:val="center"/>
          </w:tcPr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辦公室：（02）2533-4017 轉 214、215、216（煩請留言）</w:t>
            </w:r>
          </w:p>
          <w:p w:rsidR="00167B42" w:rsidRPr="00D66587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手機：0963-007-46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若未能</w:t>
            </w: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接聽，煩請留言或傳簡訊）</w:t>
            </w:r>
          </w:p>
          <w:p w:rsidR="00167B42" w:rsidRPr="008073B6" w:rsidRDefault="00167B42" w:rsidP="00E41E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587">
              <w:rPr>
                <w:rFonts w:ascii="標楷體" w:eastAsia="標楷體" w:hAnsi="標楷體" w:hint="eastAsia"/>
                <w:sz w:val="28"/>
                <w:szCs w:val="28"/>
              </w:rPr>
              <w:t>E-mail：asusa10android@gmail.com</w:t>
            </w:r>
          </w:p>
        </w:tc>
      </w:tr>
    </w:tbl>
    <w:p w:rsidR="007C45AA" w:rsidRPr="007C45AA" w:rsidRDefault="007C45AA" w:rsidP="007C45AA">
      <w:pPr>
        <w:jc w:val="center"/>
        <w:rPr>
          <w:rFonts w:ascii="Calibri" w:hAnsi="Calibri" w:hint="eastAsia"/>
          <w:szCs w:val="22"/>
        </w:rPr>
      </w:pPr>
      <w:r w:rsidRPr="007C45AA">
        <w:rPr>
          <w:rFonts w:eastAsia="標楷體" w:hint="eastAsia"/>
          <w:b/>
          <w:sz w:val="32"/>
          <w:szCs w:val="32"/>
        </w:rPr>
        <w:t>【教學進度表】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234"/>
        <w:gridCol w:w="119"/>
        <w:gridCol w:w="353"/>
        <w:gridCol w:w="331"/>
        <w:gridCol w:w="342"/>
        <w:gridCol w:w="342"/>
        <w:gridCol w:w="342"/>
        <w:gridCol w:w="342"/>
        <w:gridCol w:w="342"/>
        <w:gridCol w:w="3255"/>
        <w:gridCol w:w="602"/>
        <w:gridCol w:w="930"/>
        <w:gridCol w:w="2482"/>
      </w:tblGrid>
      <w:tr w:rsidR="007C45AA" w:rsidRPr="007C45AA" w:rsidTr="005023D6">
        <w:trPr>
          <w:cantSplit/>
          <w:trHeight w:val="722"/>
          <w:tblHeader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7C45AA">
              <w:rPr>
                <w:rFonts w:ascii="標楷體" w:eastAsia="標楷體" w:hAnsi="標楷體" w:hint="eastAsia"/>
              </w:rPr>
              <w:t>融入</w:t>
            </w:r>
          </w:p>
          <w:p w:rsidR="007C45AA" w:rsidRPr="007C45AA" w:rsidRDefault="007C45AA" w:rsidP="007C45A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7C45AA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976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45AA" w:rsidRPr="007C45AA" w:rsidRDefault="007C45AA" w:rsidP="007C45AA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C45AA">
              <w:rPr>
                <w:rFonts w:eastAsia="標楷體"/>
                <w:sz w:val="18"/>
                <w:szCs w:val="18"/>
              </w:rPr>
              <w:t>1.</w:t>
            </w:r>
            <w:r w:rsidRPr="007C45AA">
              <w:rPr>
                <w:rFonts w:eastAsia="標楷體" w:hAnsi="標楷體"/>
                <w:sz w:val="18"/>
                <w:szCs w:val="18"/>
              </w:rPr>
              <w:t>品德教育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7C45AA">
              <w:rPr>
                <w:rFonts w:eastAsia="標楷體"/>
                <w:sz w:val="18"/>
                <w:szCs w:val="18"/>
              </w:rPr>
              <w:t>2.</w:t>
            </w:r>
            <w:r w:rsidRPr="007C45AA">
              <w:rPr>
                <w:rFonts w:eastAsia="標楷體" w:hAnsi="標楷體"/>
                <w:sz w:val="18"/>
                <w:szCs w:val="18"/>
              </w:rPr>
              <w:t>環境教育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7C45AA">
              <w:rPr>
                <w:rFonts w:eastAsia="標楷體"/>
                <w:sz w:val="18"/>
                <w:szCs w:val="18"/>
              </w:rPr>
              <w:t>3.</w:t>
            </w:r>
            <w:r w:rsidRPr="007C45AA">
              <w:rPr>
                <w:rFonts w:eastAsia="標楷體" w:hAnsi="標楷體"/>
                <w:sz w:val="18"/>
                <w:szCs w:val="18"/>
              </w:rPr>
              <w:t>法治教育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7C45AA">
              <w:rPr>
                <w:rFonts w:eastAsia="標楷體"/>
                <w:sz w:val="18"/>
                <w:szCs w:val="18"/>
              </w:rPr>
              <w:t>4.</w:t>
            </w:r>
            <w:r w:rsidRPr="007C45AA">
              <w:rPr>
                <w:rFonts w:eastAsia="標楷體" w:hAnsi="標楷體"/>
                <w:sz w:val="18"/>
                <w:szCs w:val="18"/>
              </w:rPr>
              <w:t>永續發展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7C45AA">
              <w:rPr>
                <w:rFonts w:eastAsia="標楷體"/>
                <w:sz w:val="18"/>
                <w:szCs w:val="18"/>
              </w:rPr>
              <w:t>5.</w:t>
            </w:r>
            <w:r w:rsidRPr="007C45AA">
              <w:rPr>
                <w:rFonts w:eastAsia="標楷體" w:hAnsi="標楷體"/>
                <w:sz w:val="18"/>
                <w:szCs w:val="18"/>
              </w:rPr>
              <w:t>海洋教育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　　</w:t>
            </w:r>
            <w:r w:rsidRPr="007C45AA">
              <w:rPr>
                <w:rFonts w:eastAsia="標楷體"/>
                <w:sz w:val="18"/>
                <w:szCs w:val="18"/>
              </w:rPr>
              <w:t>6.</w:t>
            </w:r>
            <w:hyperlink r:id="rId9" w:history="1">
              <w:r w:rsidRPr="007C45AA">
                <w:rPr>
                  <w:rFonts w:eastAsia="標楷體" w:hAnsi="標楷體"/>
                  <w:sz w:val="18"/>
                  <w:szCs w:val="18"/>
                </w:rPr>
                <w:t>人權教育</w:t>
              </w:r>
            </w:hyperlink>
            <w:r w:rsidRPr="007C45AA">
              <w:rPr>
                <w:rFonts w:eastAsia="標楷體" w:hint="eastAsia"/>
                <w:sz w:val="18"/>
                <w:szCs w:val="18"/>
              </w:rPr>
              <w:t xml:space="preserve">　　　</w:t>
            </w:r>
            <w:r w:rsidRPr="007C45AA">
              <w:rPr>
                <w:rFonts w:eastAsia="標楷體"/>
                <w:sz w:val="18"/>
                <w:szCs w:val="18"/>
              </w:rPr>
              <w:t>7.</w:t>
            </w:r>
            <w:r w:rsidRPr="007C45AA">
              <w:rPr>
                <w:rFonts w:eastAsia="標楷體" w:hAnsi="標楷體"/>
                <w:sz w:val="18"/>
                <w:szCs w:val="18"/>
              </w:rPr>
              <w:t>生命教育</w:t>
            </w:r>
          </w:p>
          <w:p w:rsidR="007C45AA" w:rsidRPr="007C45AA" w:rsidRDefault="007C45AA" w:rsidP="007C45AA">
            <w:pPr>
              <w:spacing w:line="0" w:lineRule="atLeast"/>
              <w:rPr>
                <w:rFonts w:eastAsia="標楷體" w:hint="eastAsia"/>
                <w:sz w:val="18"/>
                <w:szCs w:val="18"/>
              </w:rPr>
            </w:pPr>
            <w:r w:rsidRPr="007C45AA">
              <w:rPr>
                <w:rFonts w:eastAsia="標楷體"/>
                <w:sz w:val="18"/>
                <w:szCs w:val="18"/>
              </w:rPr>
              <w:t>8.</w:t>
            </w:r>
            <w:hyperlink r:id="rId10" w:history="1">
              <w:r w:rsidRPr="007C45AA">
                <w:rPr>
                  <w:rFonts w:eastAsia="標楷體" w:hAnsi="標楷體"/>
                  <w:sz w:val="18"/>
                  <w:szCs w:val="18"/>
                </w:rPr>
                <w:t>多元文化教育</w:t>
              </w:r>
            </w:hyperlink>
            <w:r w:rsidRPr="007C45AA">
              <w:rPr>
                <w:rFonts w:eastAsia="標楷體" w:hint="eastAsia"/>
                <w:sz w:val="18"/>
                <w:szCs w:val="18"/>
              </w:rPr>
              <w:t xml:space="preserve">　</w:t>
            </w:r>
            <w:r w:rsidRPr="007C45AA">
              <w:rPr>
                <w:rFonts w:eastAsia="標楷體"/>
                <w:sz w:val="18"/>
                <w:szCs w:val="18"/>
              </w:rPr>
              <w:t>9.</w:t>
            </w:r>
            <w:r w:rsidRPr="007C45AA">
              <w:rPr>
                <w:rFonts w:eastAsia="標楷體" w:hAnsi="標楷體"/>
                <w:sz w:val="18"/>
                <w:szCs w:val="18"/>
              </w:rPr>
              <w:t>性別平等教育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</w:t>
            </w:r>
            <w:r w:rsidRPr="007C45AA">
              <w:rPr>
                <w:rFonts w:eastAsia="標楷體"/>
                <w:sz w:val="18"/>
                <w:szCs w:val="18"/>
              </w:rPr>
              <w:t>10.</w:t>
            </w:r>
            <w:r w:rsidRPr="007C45AA">
              <w:rPr>
                <w:rFonts w:eastAsia="標楷體" w:hAnsi="標楷體"/>
                <w:sz w:val="18"/>
                <w:szCs w:val="18"/>
              </w:rPr>
              <w:t>消費者保護教育</w:t>
            </w:r>
            <w:r w:rsidRPr="007C45AA">
              <w:rPr>
                <w:rFonts w:eastAsia="標楷體" w:hAnsi="標楷體" w:hint="eastAsia"/>
                <w:sz w:val="18"/>
                <w:szCs w:val="18"/>
              </w:rPr>
              <w:t xml:space="preserve">　　　　　　　</w:t>
            </w:r>
            <w:r w:rsidRPr="007C45AA">
              <w:rPr>
                <w:rFonts w:eastAsia="標楷體" w:hint="eastAsia"/>
                <w:sz w:val="18"/>
                <w:szCs w:val="18"/>
              </w:rPr>
              <w:t>11.</w:t>
            </w:r>
            <w:r w:rsidRPr="007C45AA">
              <w:rPr>
                <w:rFonts w:eastAsia="標楷體" w:hint="eastAsia"/>
                <w:sz w:val="18"/>
                <w:szCs w:val="18"/>
              </w:rPr>
              <w:t xml:space="preserve">同志教育　　　</w:t>
            </w:r>
            <w:r w:rsidRPr="007C45AA">
              <w:rPr>
                <w:rFonts w:eastAsia="標楷體" w:hint="eastAsia"/>
                <w:sz w:val="18"/>
                <w:szCs w:val="18"/>
              </w:rPr>
              <w:t>12.</w:t>
            </w:r>
            <w:r w:rsidRPr="007C45AA">
              <w:rPr>
                <w:rFonts w:eastAsia="標楷體" w:hint="eastAsia"/>
                <w:sz w:val="18"/>
                <w:szCs w:val="18"/>
              </w:rPr>
              <w:t>家庭教育</w:t>
            </w:r>
          </w:p>
          <w:p w:rsidR="007C45AA" w:rsidRPr="007C45AA" w:rsidRDefault="007C45AA" w:rsidP="007C45AA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7C45AA">
              <w:rPr>
                <w:rFonts w:eastAsia="標楷體" w:hint="eastAsia"/>
                <w:sz w:val="18"/>
                <w:szCs w:val="18"/>
              </w:rPr>
              <w:t>13.</w:t>
            </w:r>
            <w:r w:rsidRPr="007C45AA">
              <w:rPr>
                <w:rFonts w:eastAsia="標楷體" w:hint="eastAsia"/>
                <w:sz w:val="18"/>
                <w:szCs w:val="18"/>
              </w:rPr>
              <w:t xml:space="preserve">家庭暴力及性侵性騷教育　　　</w:t>
            </w:r>
            <w:r w:rsidRPr="007C45AA">
              <w:rPr>
                <w:rFonts w:eastAsia="標楷體" w:hint="eastAsia"/>
                <w:sz w:val="18"/>
                <w:szCs w:val="18"/>
              </w:rPr>
              <w:t>14.</w:t>
            </w:r>
            <w:r w:rsidRPr="007C45AA">
              <w:rPr>
                <w:rFonts w:eastAsia="標楷體" w:hint="eastAsia"/>
                <w:sz w:val="18"/>
                <w:szCs w:val="18"/>
              </w:rPr>
              <w:t xml:space="preserve">新移民多元文化教育　　　　　</w:t>
            </w:r>
            <w:r w:rsidRPr="007C45AA">
              <w:rPr>
                <w:rFonts w:eastAsia="標楷體" w:hint="eastAsia"/>
                <w:sz w:val="18"/>
                <w:szCs w:val="18"/>
              </w:rPr>
              <w:t>15.</w:t>
            </w:r>
            <w:r w:rsidRPr="007C45AA">
              <w:rPr>
                <w:rFonts w:eastAsia="標楷體" w:hint="eastAsia"/>
                <w:sz w:val="18"/>
                <w:szCs w:val="18"/>
              </w:rPr>
              <w:t>生涯發展教育</w:t>
            </w:r>
            <w:r w:rsidRPr="007C45AA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7C45AA">
              <w:rPr>
                <w:rFonts w:eastAsia="標楷體"/>
                <w:sz w:val="18"/>
                <w:szCs w:val="18"/>
              </w:rPr>
              <w:t>1</w:t>
            </w:r>
            <w:r w:rsidRPr="007C45AA">
              <w:rPr>
                <w:rFonts w:eastAsia="標楷體" w:hint="eastAsia"/>
                <w:sz w:val="18"/>
                <w:szCs w:val="18"/>
              </w:rPr>
              <w:t>6</w:t>
            </w:r>
            <w:r w:rsidRPr="007C45AA">
              <w:rPr>
                <w:rFonts w:eastAsia="標楷體"/>
                <w:sz w:val="18"/>
                <w:szCs w:val="18"/>
              </w:rPr>
              <w:t>.</w:t>
            </w:r>
            <w:r w:rsidRPr="007C45AA">
              <w:rPr>
                <w:rFonts w:eastAsia="標楷體" w:hAnsi="標楷體"/>
                <w:sz w:val="18"/>
                <w:szCs w:val="18"/>
              </w:rPr>
              <w:t>其他</w:t>
            </w:r>
            <w:r w:rsidRPr="007C45AA">
              <w:rPr>
                <w:rFonts w:eastAsia="標楷體"/>
                <w:sz w:val="18"/>
                <w:szCs w:val="18"/>
              </w:rPr>
              <w:t>(</w:t>
            </w:r>
            <w:r w:rsidRPr="007C45AA">
              <w:rPr>
                <w:rFonts w:eastAsia="標楷體" w:hAnsi="標楷體"/>
                <w:sz w:val="18"/>
                <w:szCs w:val="18"/>
              </w:rPr>
              <w:t>請說明</w:t>
            </w:r>
            <w:r w:rsidRPr="007C45AA">
              <w:rPr>
                <w:rFonts w:eastAsia="標楷體"/>
                <w:sz w:val="18"/>
                <w:szCs w:val="18"/>
              </w:rPr>
              <w:t>)</w:t>
            </w:r>
            <w:r w:rsidRPr="007C45AA">
              <w:rPr>
                <w:rFonts w:eastAsia="標楷體"/>
                <w:sz w:val="18"/>
                <w:szCs w:val="18"/>
                <w:u w:val="single"/>
              </w:rPr>
              <w:t xml:space="preserve"> </w:t>
            </w:r>
            <w:r w:rsidRPr="007C45AA">
              <w:rPr>
                <w:rFonts w:eastAsia="標楷體" w:hint="eastAsia"/>
                <w:sz w:val="18"/>
                <w:szCs w:val="18"/>
                <w:u w:val="single"/>
              </w:rPr>
              <w:t xml:space="preserve"> </w:t>
            </w:r>
            <w:r w:rsidRPr="007C45AA">
              <w:rPr>
                <w:rFonts w:eastAsia="標楷體" w:hint="eastAsia"/>
                <w:sz w:val="18"/>
                <w:szCs w:val="18"/>
                <w:u w:val="single"/>
              </w:rPr>
              <w:t>美感教育</w:t>
            </w:r>
            <w:r w:rsidRPr="007C45AA">
              <w:rPr>
                <w:rFonts w:eastAsia="標楷體"/>
                <w:sz w:val="18"/>
                <w:szCs w:val="18"/>
                <w:u w:val="single"/>
              </w:rPr>
              <w:t>….</w:t>
            </w:r>
            <w:r w:rsidRPr="007C45AA">
              <w:rPr>
                <w:rFonts w:eastAsia="標楷體" w:hint="eastAsia"/>
                <w:sz w:val="18"/>
                <w:szCs w:val="18"/>
                <w:u w:val="single"/>
              </w:rPr>
              <w:t>等</w:t>
            </w:r>
          </w:p>
        </w:tc>
      </w:tr>
      <w:tr w:rsidR="007C45AA" w:rsidRPr="007C45AA" w:rsidTr="005023D6">
        <w:trPr>
          <w:cantSplit/>
          <w:trHeight w:val="20"/>
          <w:tblHeader/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月</w:t>
            </w:r>
          </w:p>
          <w:p w:rsidR="007C45AA" w:rsidRPr="007C45AA" w:rsidRDefault="007C45AA" w:rsidP="007C45AA">
            <w:pPr>
              <w:snapToGrid w:val="0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週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次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一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二</w:t>
            </w:r>
          </w:p>
        </w:tc>
        <w:tc>
          <w:tcPr>
            <w:tcW w:w="3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三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四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五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六</w:t>
            </w:r>
          </w:p>
        </w:tc>
        <w:tc>
          <w:tcPr>
            <w:tcW w:w="330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left="212" w:right="212"/>
              <w:jc w:val="distribute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Ansi="標楷體"/>
                <w:kern w:val="0"/>
              </w:rPr>
              <w:t>預定進度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distribute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/>
                <w:sz w:val="20"/>
                <w:szCs w:val="20"/>
              </w:rPr>
              <w:t>資訊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7C45AA">
              <w:rPr>
                <w:rFonts w:eastAsia="標楷體"/>
                <w:sz w:val="20"/>
                <w:szCs w:val="20"/>
              </w:rPr>
              <w:t>融入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distribute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/>
                <w:sz w:val="20"/>
                <w:szCs w:val="20"/>
              </w:rPr>
              <w:t>議題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7C45AA">
              <w:rPr>
                <w:rFonts w:eastAsia="標楷體"/>
                <w:sz w:val="20"/>
                <w:szCs w:val="20"/>
              </w:rPr>
              <w:t>融入</w:t>
            </w:r>
          </w:p>
        </w:tc>
        <w:tc>
          <w:tcPr>
            <w:tcW w:w="2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eastAsia="標楷體"/>
                <w:sz w:val="20"/>
                <w:szCs w:val="20"/>
              </w:rPr>
            </w:pPr>
            <w:r w:rsidRPr="007C45AA">
              <w:rPr>
                <w:rFonts w:eastAsia="標楷體"/>
              </w:rPr>
              <w:t>重要行事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二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1</w:t>
            </w:r>
            <w:r w:rsidRPr="007C45A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1</w:t>
            </w:r>
            <w:r w:rsidRPr="007C45A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1</w:t>
            </w:r>
            <w:r w:rsidRPr="007C45AA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1</w:t>
            </w:r>
            <w:r w:rsidRPr="007C45A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1</w:t>
            </w:r>
            <w:r w:rsidRPr="007C45AA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1</w:t>
            </w:r>
            <w:r w:rsidRPr="007C45AA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cs="標楷體" w:hint="eastAsia"/>
                <w:sz w:val="20"/>
                <w:szCs w:val="20"/>
              </w:rPr>
              <w:t>第一課  呼喚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cs="標楷體" w:hint="eastAsia"/>
                <w:sz w:val="20"/>
                <w:szCs w:val="20"/>
              </w:rPr>
              <w:t>1.7.15</w:t>
            </w:r>
          </w:p>
        </w:tc>
        <w:tc>
          <w:tcPr>
            <w:tcW w:w="26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3</w:t>
            </w:r>
            <w:r w:rsidRPr="007C45AA">
              <w:rPr>
                <w:rFonts w:ascii="標楷體" w:eastAsia="標楷體" w:hAnsi="標楷體" w:hint="eastAsia"/>
                <w:sz w:val="20"/>
              </w:rPr>
              <w:t>開學、正式上課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8</w:t>
            </w:r>
            <w:r w:rsidRPr="007C45AA">
              <w:rPr>
                <w:rFonts w:ascii="標楷體" w:eastAsia="標楷體" w:hAnsi="標楷體" w:hint="eastAsia"/>
                <w:sz w:val="20"/>
              </w:rPr>
              <w:t>補上2/27(一)課程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2</w:t>
            </w:r>
            <w:r w:rsidRPr="007C45AA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2</w:t>
            </w:r>
            <w:r w:rsidRPr="007C45AA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2</w:t>
            </w:r>
            <w:r w:rsidRPr="007C45A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2</w:t>
            </w:r>
            <w:r w:rsidRPr="007C45A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2</w:t>
            </w:r>
            <w:r w:rsidRPr="007C45AA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/>
                <w:sz w:val="22"/>
              </w:rPr>
              <w:t>2</w:t>
            </w:r>
            <w:r w:rsidRPr="007C45A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C45AA">
              <w:rPr>
                <w:rFonts w:ascii="標楷體" w:eastAsia="標楷體" w:hAnsi="標楷體" w:cs="標楷體" w:hint="eastAsia"/>
                <w:sz w:val="20"/>
                <w:szCs w:val="20"/>
              </w:rPr>
              <w:t>第二課  莊子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2.4.7.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0</w:t>
            </w:r>
            <w:r w:rsidRPr="007C45AA">
              <w:rPr>
                <w:rFonts w:ascii="標楷體" w:eastAsia="標楷體" w:hAnsi="標楷體" w:hint="eastAsia"/>
                <w:sz w:val="20"/>
              </w:rPr>
              <w:t>第八節開始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3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三課  美是心靈的覺醒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第一次指考模擬考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7.8.9.16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7</w:t>
            </w:r>
            <w:r w:rsidRPr="007C45AA">
              <w:rPr>
                <w:rFonts w:ascii="標楷體" w:eastAsia="標楷體" w:hAnsi="標楷體" w:hint="eastAsia"/>
                <w:sz w:val="20"/>
              </w:rPr>
              <w:t>調整放假(2/18補課)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8</w:t>
            </w:r>
            <w:r w:rsidRPr="007C45AA">
              <w:rPr>
                <w:rFonts w:ascii="標楷體" w:eastAsia="標楷體" w:hAnsi="標楷體" w:hint="eastAsia"/>
                <w:sz w:val="20"/>
              </w:rPr>
              <w:t>和平紀念日</w:t>
            </w:r>
          </w:p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-3</w:t>
            </w:r>
            <w:r w:rsidRPr="007C45AA">
              <w:rPr>
                <w:rFonts w:ascii="標楷體" w:eastAsia="標楷體" w:hAnsi="標楷體"/>
                <w:sz w:val="20"/>
              </w:rPr>
              <w:t>高三第一次指考模擬考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7C45AA">
              <w:rPr>
                <w:rFonts w:ascii="標楷體" w:eastAsia="標楷體" w:hAnsi="標楷體"/>
                <w:sz w:val="20"/>
              </w:rPr>
              <w:t>高</w:t>
            </w:r>
            <w:r w:rsidRPr="007C45AA">
              <w:rPr>
                <w:rFonts w:ascii="標楷體" w:eastAsia="標楷體" w:hAnsi="標楷體"/>
                <w:spacing w:val="-12"/>
                <w:sz w:val="20"/>
              </w:rPr>
              <w:t>國中學校日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三</w:t>
            </w:r>
          </w:p>
          <w:p w:rsidR="007C45AA" w:rsidRPr="007C45AA" w:rsidRDefault="007C45AA" w:rsidP="007C45A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四課  臺灣古典詩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7.15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五課  林沖夜奔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第一次期中考</w:t>
            </w: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7.8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 w:frame="1"/>
              </w:rPr>
              <w:t>14-15</w:t>
            </w:r>
            <w:r w:rsidRPr="007C45AA">
              <w:rPr>
                <w:rFonts w:ascii="標楷體" w:eastAsia="標楷體" w:hAnsi="標楷體" w:hint="eastAsia"/>
                <w:sz w:val="20"/>
              </w:rPr>
              <w:t>高三第一次期中考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五課  林沖夜奔</w:t>
            </w: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leftChars="-1" w:left="-2"/>
              <w:jc w:val="both"/>
              <w:rPr>
                <w:rFonts w:ascii="標楷體" w:eastAsia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7.8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七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六課  容忍與自由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七課  老人與海(節選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3.6.7.8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9</w:t>
            </w: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-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0</w:t>
            </w:r>
            <w:r w:rsidRPr="007C45AA">
              <w:rPr>
                <w:rFonts w:ascii="標楷體" w:eastAsia="標楷體" w:hAnsi="標楷體" w:hint="eastAsia"/>
                <w:sz w:val="20"/>
              </w:rPr>
              <w:t>高一二</w:t>
            </w:r>
            <w:r w:rsidRPr="007C45AA">
              <w:rPr>
                <w:rFonts w:ascii="標楷體" w:eastAsia="標楷體" w:hAnsi="標楷體"/>
                <w:spacing w:val="-2"/>
                <w:sz w:val="20"/>
              </w:rPr>
              <w:t>第一次期中</w:t>
            </w:r>
            <w:r w:rsidRPr="007C45AA">
              <w:rPr>
                <w:rFonts w:ascii="標楷體" w:eastAsia="標楷體" w:hAnsi="標楷體" w:hint="eastAsia"/>
                <w:spacing w:val="-2"/>
                <w:sz w:val="20"/>
              </w:rPr>
              <w:t>考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四</w:t>
            </w:r>
          </w:p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八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八課  散曲選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7.8.16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7C45AA">
              <w:rPr>
                <w:rFonts w:ascii="標楷體" w:eastAsia="標楷體" w:hAnsi="標楷體"/>
                <w:sz w:val="20"/>
              </w:rPr>
              <w:t>兒童節</w:t>
            </w:r>
            <w:r w:rsidRPr="007C45AA">
              <w:rPr>
                <w:rFonts w:ascii="標楷體" w:eastAsia="標楷體" w:hAnsi="標楷體" w:hint="eastAsia"/>
                <w:sz w:val="20"/>
              </w:rPr>
              <w:t>(4/3調整放假)</w:t>
            </w:r>
          </w:p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7C45AA">
              <w:rPr>
                <w:rFonts w:ascii="標楷體" w:eastAsia="標楷體" w:hAnsi="標楷體"/>
                <w:sz w:val="20"/>
              </w:rPr>
              <w:t>民族掃墓節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九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3305" w:type="dxa"/>
            <w:tcBorders>
              <w:left w:val="single" w:sz="12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九課  雜劇選-竇娥冤(節選)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7.9.16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</w:t>
            </w: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4</w:t>
            </w:r>
            <w:r w:rsidRPr="007C45AA">
              <w:rPr>
                <w:rFonts w:ascii="標楷體" w:eastAsia="標楷體" w:hAnsi="標楷體"/>
                <w:sz w:val="20"/>
              </w:rPr>
              <w:t>高二畢業旅行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十課  過秦論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7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bdr w:val="single" w:sz="4" w:space="0" w:color="auto"/>
              </w:rPr>
            </w:pP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一</w:t>
            </w:r>
          </w:p>
        </w:tc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十課  過秦論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第二次指考模擬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1.7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6-27</w:t>
            </w:r>
            <w:r w:rsidRPr="007C45AA">
              <w:rPr>
                <w:rFonts w:ascii="標楷體" w:eastAsia="標楷體" w:hAnsi="標楷體"/>
                <w:sz w:val="20"/>
              </w:rPr>
              <w:t>高三第二次指考模擬考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二</w:t>
            </w:r>
          </w:p>
        </w:tc>
        <w:tc>
          <w:tcPr>
            <w:tcW w:w="3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第十一課  現代詩選(六)</w:t>
            </w:r>
          </w:p>
          <w:p w:rsidR="007C45AA" w:rsidRPr="007C45AA" w:rsidRDefault="007C45AA" w:rsidP="007C45AA">
            <w:pPr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 xml:space="preserve">漂鳥集選五首   </w:t>
            </w: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二、海之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5.7.8</w:t>
            </w: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5</w:t>
            </w:r>
            <w:r w:rsidRPr="007C45AA">
              <w:rPr>
                <w:rFonts w:ascii="標楷體" w:eastAsia="標楷體" w:hAnsi="標楷體"/>
                <w:sz w:val="20"/>
              </w:rPr>
              <w:t>高三</w:t>
            </w:r>
            <w:r w:rsidRPr="007C45AA">
              <w:rPr>
                <w:rFonts w:ascii="標楷體" w:eastAsia="標楷體" w:hAnsi="標楷體" w:hint="eastAsia"/>
                <w:sz w:val="20"/>
              </w:rPr>
              <w:t>第八節</w:t>
            </w:r>
            <w:r w:rsidRPr="007C45AA">
              <w:rPr>
                <w:rFonts w:ascii="標楷體" w:eastAsia="標楷體" w:hAnsi="標楷體"/>
                <w:sz w:val="20"/>
              </w:rPr>
              <w:t>結束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lastRenderedPageBreak/>
              <w:t>五</w:t>
            </w:r>
          </w:p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三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期末考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1</w:t>
            </w: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</w:t>
            </w:r>
            <w:r w:rsidRPr="007C45AA">
              <w:rPr>
                <w:rFonts w:ascii="標楷體" w:eastAsia="標楷體" w:hAnsi="標楷體" w:hint="eastAsia"/>
                <w:sz w:val="20"/>
              </w:rPr>
              <w:t>高三期末</w:t>
            </w:r>
            <w:r w:rsidRPr="007C45AA">
              <w:rPr>
                <w:rFonts w:ascii="標楷體" w:eastAsia="標楷體" w:hAnsi="標楷體"/>
                <w:sz w:val="20"/>
              </w:rPr>
              <w:t>考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四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-1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8</w:t>
            </w:r>
            <w:r w:rsidRPr="007C45AA">
              <w:rPr>
                <w:rFonts w:ascii="標楷體" w:eastAsia="標楷體" w:hAnsi="標楷體" w:hint="eastAsia"/>
                <w:sz w:val="20"/>
              </w:rPr>
              <w:t>高一二</w:t>
            </w:r>
            <w:r w:rsidRPr="007C45AA">
              <w:rPr>
                <w:rFonts w:ascii="標楷體" w:eastAsia="標楷體" w:hAnsi="標楷體"/>
                <w:sz w:val="20"/>
              </w:rPr>
              <w:t>第二次期中考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五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六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畢業典禮</w:t>
            </w:r>
          </w:p>
        </w:tc>
        <w:tc>
          <w:tcPr>
            <w:tcW w:w="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9</w:t>
            </w:r>
            <w:r w:rsidRPr="007C45AA">
              <w:rPr>
                <w:rFonts w:ascii="標楷體" w:eastAsia="標楷體" w:hAnsi="標楷體"/>
                <w:sz w:val="20"/>
              </w:rPr>
              <w:t>彈性放假</w:t>
            </w:r>
            <w:r w:rsidRPr="007C45AA">
              <w:rPr>
                <w:rFonts w:ascii="標楷體" w:eastAsia="標楷體" w:hAnsi="標楷體" w:hint="eastAsia"/>
                <w:sz w:val="20"/>
              </w:rPr>
              <w:t>(6/3補課)</w:t>
            </w:r>
          </w:p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pacing w:val="-6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0</w:t>
            </w:r>
            <w:r w:rsidRPr="007C45AA">
              <w:rPr>
                <w:rFonts w:ascii="標楷體" w:eastAsia="標楷體" w:hAnsi="標楷體"/>
                <w:sz w:val="20"/>
              </w:rPr>
              <w:t>端午節</w:t>
            </w:r>
          </w:p>
          <w:p w:rsidR="007C45AA" w:rsidRPr="007C45AA" w:rsidRDefault="007C45AA" w:rsidP="007C45AA">
            <w:pPr>
              <w:widowControl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2</w:t>
            </w:r>
            <w:r w:rsidRPr="007C45AA">
              <w:rPr>
                <w:rFonts w:ascii="標楷體" w:eastAsia="標楷體" w:hAnsi="標楷體" w:hint="eastAsia"/>
                <w:sz w:val="20"/>
              </w:rPr>
              <w:t>畢業典禮</w:t>
            </w:r>
          </w:p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3</w:t>
            </w:r>
            <w:r w:rsidRPr="007C45AA">
              <w:rPr>
                <w:rFonts w:ascii="標楷體" w:eastAsia="標楷體" w:hAnsi="標楷體" w:hint="eastAsia"/>
                <w:sz w:val="20"/>
              </w:rPr>
              <w:t>補上5/29(一)課程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六</w:t>
            </w:r>
          </w:p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7C45AA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七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八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ind w:firstLineChars="100" w:firstLine="20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16</w:t>
            </w:r>
            <w:r w:rsidRPr="007C45AA">
              <w:rPr>
                <w:rFonts w:ascii="標楷體" w:eastAsia="標楷體" w:hAnsi="標楷體"/>
                <w:sz w:val="20"/>
              </w:rPr>
              <w:t>高一二</w:t>
            </w:r>
            <w:r w:rsidRPr="007C45AA">
              <w:rPr>
                <w:rFonts w:ascii="標楷體" w:eastAsia="標楷體" w:hAnsi="標楷體" w:hint="eastAsia"/>
                <w:sz w:val="20"/>
              </w:rPr>
              <w:t>第八節</w:t>
            </w:r>
            <w:r w:rsidRPr="007C45AA">
              <w:rPr>
                <w:rFonts w:ascii="標楷體" w:eastAsia="標楷體" w:hAnsi="標楷體"/>
                <w:sz w:val="20"/>
              </w:rPr>
              <w:t>結束</w:t>
            </w: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十九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pacing w:val="-6"/>
                <w:sz w:val="20"/>
              </w:rPr>
            </w:pPr>
          </w:p>
        </w:tc>
      </w:tr>
      <w:tr w:rsidR="007C45AA" w:rsidRPr="007C45AA" w:rsidTr="005023D6">
        <w:trPr>
          <w:cantSplit/>
          <w:trHeight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320" w:lineRule="exact"/>
              <w:jc w:val="center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7C45AA">
              <w:rPr>
                <w:rFonts w:ascii="標楷體" w:eastAsia="標楷體" w:hAnsi="標楷體" w:hint="eastAsia"/>
                <w:b/>
                <w:sz w:val="20"/>
              </w:rPr>
              <w:t>二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45AA" w:rsidRPr="007C45AA" w:rsidRDefault="007C45AA" w:rsidP="007C45A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C45AA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2</w:t>
            </w:r>
            <w:r w:rsidRPr="007C45AA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7</w:t>
            </w: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-29</w:t>
            </w:r>
            <w:r w:rsidRPr="007C45AA">
              <w:rPr>
                <w:rFonts w:ascii="標楷體" w:eastAsia="標楷體" w:hAnsi="標楷體"/>
                <w:sz w:val="20"/>
              </w:rPr>
              <w:t>高一二期末考</w:t>
            </w:r>
          </w:p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30</w:t>
            </w:r>
            <w:r w:rsidRPr="007C45AA">
              <w:rPr>
                <w:rFonts w:ascii="標楷體" w:eastAsia="標楷體" w:hAnsi="標楷體"/>
                <w:sz w:val="20"/>
              </w:rPr>
              <w:t>休業式</w:t>
            </w:r>
          </w:p>
          <w:p w:rsidR="007C45AA" w:rsidRPr="007C45AA" w:rsidRDefault="007C45AA" w:rsidP="007C45A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bdr w:val="single" w:sz="4" w:space="0" w:color="auto"/>
              </w:rPr>
            </w:pPr>
            <w:r w:rsidRPr="007C45AA">
              <w:rPr>
                <w:rFonts w:ascii="標楷體" w:eastAsia="標楷體" w:hAnsi="標楷體"/>
                <w:sz w:val="20"/>
                <w:bdr w:val="single" w:sz="4" w:space="0" w:color="auto"/>
              </w:rPr>
              <w:t>1</w:t>
            </w:r>
            <w:r w:rsidRPr="007C45AA">
              <w:rPr>
                <w:rFonts w:ascii="標楷體" w:eastAsia="標楷體" w:hAnsi="標楷體"/>
                <w:sz w:val="20"/>
              </w:rPr>
              <w:t>暑假開始</w:t>
            </w:r>
          </w:p>
        </w:tc>
      </w:tr>
    </w:tbl>
    <w:p w:rsidR="007C45AA" w:rsidRPr="007C45AA" w:rsidRDefault="007C45AA" w:rsidP="007C45AA">
      <w:pPr>
        <w:rPr>
          <w:rFonts w:ascii="Calibri" w:hAnsi="Calibri"/>
          <w:szCs w:val="22"/>
        </w:rPr>
      </w:pPr>
    </w:p>
    <w:p w:rsidR="008073B6" w:rsidRPr="00167B42" w:rsidRDefault="008073B6" w:rsidP="007C45AA">
      <w:pPr>
        <w:jc w:val="center"/>
      </w:pPr>
      <w:bookmarkStart w:id="0" w:name="_GoBack"/>
      <w:bookmarkEnd w:id="0"/>
    </w:p>
    <w:sectPr w:rsidR="008073B6" w:rsidRPr="00167B42" w:rsidSect="00D709D7">
      <w:pgSz w:w="11906" w:h="16838"/>
      <w:pgMar w:top="1134" w:right="851" w:bottom="1134" w:left="851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C7" w:rsidRDefault="00CD08C7">
      <w:r>
        <w:separator/>
      </w:r>
    </w:p>
  </w:endnote>
  <w:endnote w:type="continuationSeparator" w:id="0">
    <w:p w:rsidR="00CD08C7" w:rsidRDefault="00CD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C7" w:rsidRDefault="00CD08C7">
      <w:r>
        <w:separator/>
      </w:r>
    </w:p>
  </w:footnote>
  <w:footnote w:type="continuationSeparator" w:id="0">
    <w:p w:rsidR="00CD08C7" w:rsidRDefault="00CD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02E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13FB2"/>
    <w:multiLevelType w:val="hybridMultilevel"/>
    <w:tmpl w:val="DA2AFFD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BA2FCF"/>
    <w:multiLevelType w:val="hybridMultilevel"/>
    <w:tmpl w:val="87E4DA3E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3E281E"/>
    <w:multiLevelType w:val="hybridMultilevel"/>
    <w:tmpl w:val="1DACA22E"/>
    <w:lvl w:ilvl="0" w:tplc="3130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FF093B"/>
    <w:multiLevelType w:val="hybridMultilevel"/>
    <w:tmpl w:val="847C30D8"/>
    <w:lvl w:ilvl="0" w:tplc="2FD4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8A0F18"/>
    <w:multiLevelType w:val="hybridMultilevel"/>
    <w:tmpl w:val="8904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8B4B38"/>
    <w:multiLevelType w:val="hybridMultilevel"/>
    <w:tmpl w:val="E9064A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C31C29"/>
    <w:multiLevelType w:val="hybridMultilevel"/>
    <w:tmpl w:val="E9F637A4"/>
    <w:lvl w:ilvl="0" w:tplc="8E62D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D9E61A3"/>
    <w:multiLevelType w:val="hybridMultilevel"/>
    <w:tmpl w:val="F28A20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0C05E3"/>
    <w:multiLevelType w:val="hybridMultilevel"/>
    <w:tmpl w:val="C1708014"/>
    <w:lvl w:ilvl="0" w:tplc="3ABEE20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36197C"/>
    <w:multiLevelType w:val="hybridMultilevel"/>
    <w:tmpl w:val="69185C6C"/>
    <w:lvl w:ilvl="0" w:tplc="AF92E462">
      <w:start w:val="1"/>
      <w:numFmt w:val="taiwaneseCountingThousand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A9D56A7"/>
    <w:multiLevelType w:val="hybridMultilevel"/>
    <w:tmpl w:val="60DA1D10"/>
    <w:lvl w:ilvl="0" w:tplc="610EB4D2">
      <w:start w:val="1"/>
      <w:numFmt w:val="taiwaneseCountingThousand"/>
      <w:lvlText w:val="%1、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>
    <w:nsid w:val="6F672188"/>
    <w:multiLevelType w:val="hybridMultilevel"/>
    <w:tmpl w:val="45F64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A11CB0"/>
    <w:multiLevelType w:val="hybridMultilevel"/>
    <w:tmpl w:val="F5787C60"/>
    <w:lvl w:ilvl="0" w:tplc="92AC7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6A1663"/>
    <w:multiLevelType w:val="hybridMultilevel"/>
    <w:tmpl w:val="F148D7C2"/>
    <w:lvl w:ilvl="0" w:tplc="33F832AA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5C"/>
    <w:rsid w:val="00002039"/>
    <w:rsid w:val="00007658"/>
    <w:rsid w:val="00016E81"/>
    <w:rsid w:val="00020448"/>
    <w:rsid w:val="000228BF"/>
    <w:rsid w:val="00051A28"/>
    <w:rsid w:val="000669BB"/>
    <w:rsid w:val="00081A7F"/>
    <w:rsid w:val="00097A61"/>
    <w:rsid w:val="000B5D5E"/>
    <w:rsid w:val="000C35BE"/>
    <w:rsid w:val="000C6B59"/>
    <w:rsid w:val="00112C80"/>
    <w:rsid w:val="0015136A"/>
    <w:rsid w:val="00167B42"/>
    <w:rsid w:val="00195739"/>
    <w:rsid w:val="001A33FD"/>
    <w:rsid w:val="001C27FD"/>
    <w:rsid w:val="001D55C8"/>
    <w:rsid w:val="001F00DE"/>
    <w:rsid w:val="001F3CAF"/>
    <w:rsid w:val="00214258"/>
    <w:rsid w:val="00236CE2"/>
    <w:rsid w:val="002406B7"/>
    <w:rsid w:val="00262695"/>
    <w:rsid w:val="0027518B"/>
    <w:rsid w:val="00275D6A"/>
    <w:rsid w:val="00292DBC"/>
    <w:rsid w:val="002C5559"/>
    <w:rsid w:val="002C72F7"/>
    <w:rsid w:val="003071D4"/>
    <w:rsid w:val="00317490"/>
    <w:rsid w:val="003269D8"/>
    <w:rsid w:val="00333A2A"/>
    <w:rsid w:val="00334B5C"/>
    <w:rsid w:val="0034107B"/>
    <w:rsid w:val="003861F9"/>
    <w:rsid w:val="003A4124"/>
    <w:rsid w:val="003A420B"/>
    <w:rsid w:val="003B4267"/>
    <w:rsid w:val="003B653E"/>
    <w:rsid w:val="003C0ED6"/>
    <w:rsid w:val="003C5FC7"/>
    <w:rsid w:val="003E468C"/>
    <w:rsid w:val="00401597"/>
    <w:rsid w:val="00410CED"/>
    <w:rsid w:val="00411063"/>
    <w:rsid w:val="00413381"/>
    <w:rsid w:val="00430A37"/>
    <w:rsid w:val="00484F46"/>
    <w:rsid w:val="004A4D87"/>
    <w:rsid w:val="004B2B53"/>
    <w:rsid w:val="005152B0"/>
    <w:rsid w:val="00537AE6"/>
    <w:rsid w:val="00544662"/>
    <w:rsid w:val="0055460F"/>
    <w:rsid w:val="00571A29"/>
    <w:rsid w:val="005939F2"/>
    <w:rsid w:val="005A4CD2"/>
    <w:rsid w:val="005B2C30"/>
    <w:rsid w:val="005D1893"/>
    <w:rsid w:val="005D3045"/>
    <w:rsid w:val="005D4077"/>
    <w:rsid w:val="00603815"/>
    <w:rsid w:val="006041CD"/>
    <w:rsid w:val="006156C2"/>
    <w:rsid w:val="00617BF3"/>
    <w:rsid w:val="00641BF7"/>
    <w:rsid w:val="006501BF"/>
    <w:rsid w:val="006C23C3"/>
    <w:rsid w:val="007003C8"/>
    <w:rsid w:val="0070210F"/>
    <w:rsid w:val="0071154B"/>
    <w:rsid w:val="00717CB4"/>
    <w:rsid w:val="007412B9"/>
    <w:rsid w:val="0074473E"/>
    <w:rsid w:val="0077458C"/>
    <w:rsid w:val="00785D34"/>
    <w:rsid w:val="007A5076"/>
    <w:rsid w:val="007C45AA"/>
    <w:rsid w:val="007C4F2D"/>
    <w:rsid w:val="007F6249"/>
    <w:rsid w:val="008073B6"/>
    <w:rsid w:val="00823631"/>
    <w:rsid w:val="00834AF0"/>
    <w:rsid w:val="00841C86"/>
    <w:rsid w:val="008427D5"/>
    <w:rsid w:val="00854E3F"/>
    <w:rsid w:val="008843A6"/>
    <w:rsid w:val="00897640"/>
    <w:rsid w:val="008B63D0"/>
    <w:rsid w:val="008C2D38"/>
    <w:rsid w:val="008C45E8"/>
    <w:rsid w:val="008D346D"/>
    <w:rsid w:val="008E01E1"/>
    <w:rsid w:val="008F2A99"/>
    <w:rsid w:val="0091028F"/>
    <w:rsid w:val="0091356B"/>
    <w:rsid w:val="00921D91"/>
    <w:rsid w:val="00925565"/>
    <w:rsid w:val="00932AC0"/>
    <w:rsid w:val="00947713"/>
    <w:rsid w:val="00955F93"/>
    <w:rsid w:val="00963B7C"/>
    <w:rsid w:val="009C6791"/>
    <w:rsid w:val="009F27A3"/>
    <w:rsid w:val="009F4954"/>
    <w:rsid w:val="00A07E3A"/>
    <w:rsid w:val="00A11BBC"/>
    <w:rsid w:val="00A7410E"/>
    <w:rsid w:val="00A812FF"/>
    <w:rsid w:val="00A95669"/>
    <w:rsid w:val="00AA2A96"/>
    <w:rsid w:val="00AA7D5F"/>
    <w:rsid w:val="00AB4314"/>
    <w:rsid w:val="00AC56E1"/>
    <w:rsid w:val="00AF5E6A"/>
    <w:rsid w:val="00B06CEF"/>
    <w:rsid w:val="00B074E1"/>
    <w:rsid w:val="00B13E1D"/>
    <w:rsid w:val="00B14116"/>
    <w:rsid w:val="00B57D19"/>
    <w:rsid w:val="00B62BEC"/>
    <w:rsid w:val="00B67E5A"/>
    <w:rsid w:val="00BA3834"/>
    <w:rsid w:val="00BD1FE2"/>
    <w:rsid w:val="00BF4CCB"/>
    <w:rsid w:val="00C02251"/>
    <w:rsid w:val="00C057EF"/>
    <w:rsid w:val="00C57E22"/>
    <w:rsid w:val="00C63B29"/>
    <w:rsid w:val="00C82884"/>
    <w:rsid w:val="00C8755D"/>
    <w:rsid w:val="00CA0C5A"/>
    <w:rsid w:val="00CC68B4"/>
    <w:rsid w:val="00CD08C7"/>
    <w:rsid w:val="00D143D3"/>
    <w:rsid w:val="00D16DE4"/>
    <w:rsid w:val="00D33AD4"/>
    <w:rsid w:val="00D34299"/>
    <w:rsid w:val="00D37088"/>
    <w:rsid w:val="00D45EF3"/>
    <w:rsid w:val="00D50D50"/>
    <w:rsid w:val="00D709D7"/>
    <w:rsid w:val="00D77E18"/>
    <w:rsid w:val="00D80422"/>
    <w:rsid w:val="00D96AD3"/>
    <w:rsid w:val="00DA1CEE"/>
    <w:rsid w:val="00DA7C12"/>
    <w:rsid w:val="00DD67C6"/>
    <w:rsid w:val="00DD6D15"/>
    <w:rsid w:val="00DE5FAC"/>
    <w:rsid w:val="00E21A50"/>
    <w:rsid w:val="00E3492B"/>
    <w:rsid w:val="00E515A3"/>
    <w:rsid w:val="00E730BA"/>
    <w:rsid w:val="00E77F24"/>
    <w:rsid w:val="00E92B2A"/>
    <w:rsid w:val="00EA3D45"/>
    <w:rsid w:val="00EB2914"/>
    <w:rsid w:val="00EB5C99"/>
    <w:rsid w:val="00EC7F8E"/>
    <w:rsid w:val="00ED14E7"/>
    <w:rsid w:val="00EF47CC"/>
    <w:rsid w:val="00FA0781"/>
    <w:rsid w:val="00FB3D16"/>
    <w:rsid w:val="00FC765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07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"/>
    <w:basedOn w:val="a"/>
    <w:rsid w:val="00EF47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字元"/>
    <w:basedOn w:val="a"/>
    <w:rsid w:val="00FC765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Salutation"/>
    <w:basedOn w:val="a"/>
    <w:next w:val="a"/>
    <w:rsid w:val="00D45EF3"/>
    <w:rPr>
      <w:szCs w:val="20"/>
    </w:rPr>
  </w:style>
  <w:style w:type="paragraph" w:styleId="Web">
    <w:name w:val="Normal (Web)"/>
    <w:basedOn w:val="a"/>
    <w:rsid w:val="00386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tw/files/site_content/B0055/5&#20154;&#27402;&#25945;&#32946;&#35696;&#38988;10001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45BF-42D1-4EB5-A893-80C7D17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100學年度        科本位課程計畫</dc:title>
  <dc:creator>user</dc:creator>
  <cp:lastModifiedBy>user</cp:lastModifiedBy>
  <cp:revision>2</cp:revision>
  <cp:lastPrinted>2014-01-14T02:54:00Z</cp:lastPrinted>
  <dcterms:created xsi:type="dcterms:W3CDTF">2017-03-01T01:10:00Z</dcterms:created>
  <dcterms:modified xsi:type="dcterms:W3CDTF">2017-03-01T01:10:00Z</dcterms:modified>
</cp:coreProperties>
</file>